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AF7E1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3E645FFC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FBD74A2" w14:textId="77777777" w:rsidR="00A239D8" w:rsidRPr="0055166B" w:rsidRDefault="00A239D8" w:rsidP="008B5530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bookmarkStart w:id="0" w:name="_Hlk95755410"/>
      <w:r w:rsidRPr="0055166B">
        <w:rPr>
          <w:rFonts w:ascii="Arial" w:hAnsi="Arial" w:cs="Arial"/>
          <w:b/>
          <w:bCs/>
        </w:rPr>
        <w:t>Procedura aperta telematica per la stipula di una</w:t>
      </w:r>
      <w:r>
        <w:rPr>
          <w:rFonts w:ascii="Arial" w:hAnsi="Arial" w:cs="Arial"/>
          <w:b/>
          <w:bCs/>
        </w:rPr>
        <w:t xml:space="preserve"> </w:t>
      </w:r>
      <w:r w:rsidRPr="0055166B">
        <w:rPr>
          <w:rFonts w:ascii="Arial" w:hAnsi="Arial" w:cs="Arial"/>
          <w:b/>
          <w:bCs/>
        </w:rPr>
        <w:t>Polizza rimborso spese mediche e di una Polizza</w:t>
      </w:r>
      <w:r>
        <w:rPr>
          <w:rFonts w:ascii="Arial" w:hAnsi="Arial" w:cs="Arial"/>
          <w:b/>
          <w:bCs/>
        </w:rPr>
        <w:t xml:space="preserve"> </w:t>
      </w:r>
      <w:r w:rsidRPr="0055166B">
        <w:rPr>
          <w:rFonts w:ascii="Arial" w:hAnsi="Arial" w:cs="Arial"/>
          <w:b/>
          <w:bCs/>
        </w:rPr>
        <w:t>infortuni cumulativa</w:t>
      </w:r>
      <w:r>
        <w:rPr>
          <w:rFonts w:ascii="Arial" w:hAnsi="Arial" w:cs="Arial"/>
          <w:b/>
          <w:bCs/>
        </w:rPr>
        <w:t>.</w:t>
      </w:r>
    </w:p>
    <w:p w14:paraId="72301363" w14:textId="47C01822" w:rsidR="00A239D8" w:rsidRPr="0055166B" w:rsidRDefault="00A239D8" w:rsidP="008B5530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55166B">
        <w:rPr>
          <w:rFonts w:ascii="Arial" w:hAnsi="Arial" w:cs="Arial"/>
          <w:b/>
          <w:bCs/>
        </w:rPr>
        <w:t xml:space="preserve">CIG </w:t>
      </w:r>
      <w:r w:rsidR="00822E8B" w:rsidRPr="00822E8B">
        <w:rPr>
          <w:rFonts w:ascii="Arial" w:hAnsi="Arial" w:cs="Arial"/>
          <w:b/>
          <w:bCs/>
        </w:rPr>
        <w:t>918117514B</w:t>
      </w:r>
    </w:p>
    <w:p w14:paraId="3964A112" w14:textId="5C50916C" w:rsidR="00A239D8" w:rsidRPr="00595DD6" w:rsidRDefault="00A239D8" w:rsidP="00A239D8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55166B">
        <w:rPr>
          <w:rFonts w:ascii="Arial" w:hAnsi="Arial" w:cs="Arial"/>
          <w:b/>
          <w:bCs/>
        </w:rPr>
        <w:t>R.A. 0</w:t>
      </w:r>
      <w:r w:rsidR="00822E8B">
        <w:rPr>
          <w:rFonts w:ascii="Arial" w:hAnsi="Arial" w:cs="Arial"/>
          <w:b/>
          <w:bCs/>
        </w:rPr>
        <w:t>73</w:t>
      </w:r>
      <w:r w:rsidRPr="0055166B">
        <w:rPr>
          <w:rFonts w:ascii="Arial" w:hAnsi="Arial" w:cs="Arial"/>
          <w:b/>
          <w:bCs/>
        </w:rPr>
        <w:t>_22_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35C5C966" w14:textId="77777777" w:rsidTr="00474ECE">
        <w:tc>
          <w:tcPr>
            <w:tcW w:w="2552" w:type="dxa"/>
            <w:gridSpan w:val="5"/>
            <w:vAlign w:val="center"/>
          </w:tcPr>
          <w:bookmarkEnd w:id="0"/>
          <w:p w14:paraId="2AB452CA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D8E49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FD0908B" w14:textId="77777777" w:rsidTr="00474ECE">
        <w:tc>
          <w:tcPr>
            <w:tcW w:w="1560" w:type="dxa"/>
            <w:gridSpan w:val="3"/>
            <w:vAlign w:val="center"/>
          </w:tcPr>
          <w:p w14:paraId="7FCC1A67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541DE52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19EC7C82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20714652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34A3690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C00A540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D90E003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3F460DE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5A3F698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39EEC5A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2E8B">
              <w:rPr>
                <w:rFonts w:ascii="Arial" w:hAnsi="Arial" w:cs="Arial"/>
                <w:b/>
                <w:sz w:val="20"/>
                <w:szCs w:val="20"/>
              </w:rPr>
            </w:r>
            <w:r w:rsidR="00822E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18218D8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22E8B">
              <w:rPr>
                <w:rFonts w:ascii="Arial" w:hAnsi="Arial" w:cs="Arial"/>
                <w:b/>
                <w:sz w:val="20"/>
                <w:szCs w:val="20"/>
              </w:rPr>
            </w:r>
            <w:r w:rsidR="00822E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67252EF9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4DC0590D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629C3C4F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887EBD6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2E8B">
              <w:rPr>
                <w:rFonts w:ascii="Arial" w:hAnsi="Arial" w:cs="Arial"/>
                <w:b/>
                <w:sz w:val="20"/>
                <w:szCs w:val="20"/>
              </w:rPr>
            </w:r>
            <w:r w:rsidR="00822E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16F415E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142B77B6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94D4775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1EC28F93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90AAAF5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0D3116" w14:textId="77777777" w:rsidTr="00474ECE">
        <w:tc>
          <w:tcPr>
            <w:tcW w:w="9923" w:type="dxa"/>
            <w:gridSpan w:val="19"/>
            <w:vAlign w:val="center"/>
          </w:tcPr>
          <w:p w14:paraId="44BB0DCC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C8FB48E" w14:textId="77777777" w:rsidTr="00474ECE">
        <w:tc>
          <w:tcPr>
            <w:tcW w:w="1135" w:type="dxa"/>
            <w:gridSpan w:val="2"/>
            <w:vAlign w:val="center"/>
          </w:tcPr>
          <w:p w14:paraId="3020FB00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C49F8F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CE08D32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0D958804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EFFDED0" w14:textId="77777777" w:rsidTr="00474ECE">
        <w:tc>
          <w:tcPr>
            <w:tcW w:w="1135" w:type="dxa"/>
            <w:gridSpan w:val="2"/>
            <w:vAlign w:val="center"/>
          </w:tcPr>
          <w:p w14:paraId="700E80C7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76F404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202233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70E923C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50CCEAE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761D39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458486A6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4913B4E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14106FA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5598B3DC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5E38D65D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14:paraId="2E387E38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082E787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79D0C8E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59B8CF17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ED789A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484EEEC1" w14:textId="77777777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72A35BC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495C3C0C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17F57244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72786E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135068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3A48995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inserire grado di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0E2FD48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BF9402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041EA40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2686AF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0B49EED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28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E9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73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9B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589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DE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5DE78D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BD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02A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4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3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B83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4251C2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0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CC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FD9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4D0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6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E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482893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38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B36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F08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B0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8A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3A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530186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F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7C3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D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93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D32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528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01144F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2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125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C1B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A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389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11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F9D599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08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4F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996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337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8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166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EAEC3B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AE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C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6CB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B2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61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B3C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CFE33E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EE3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BBE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36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38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D6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F91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5F87F8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0B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9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32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C9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EB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2D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0B2E3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E2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17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44C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C13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C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F7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8B1002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1D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03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006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0A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46E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53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CCCBAE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83C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E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F84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7D6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9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02E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9E1DA9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E4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1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2C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B50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BC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C2E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0208D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13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39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0E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1B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703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84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210EB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C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7D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248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FE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14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E4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408E68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3D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2AB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17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59C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A5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B2C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3BF36F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ED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5AE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0F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768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B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AF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BC7FD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45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3D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05D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5B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D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90E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B3A4F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16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EB8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4B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B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54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62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09E5C1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A6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8D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8C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413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DD6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81C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1E12375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CE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A0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035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4D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513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15F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51A15F8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4A4FCDF6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4C9BC7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</w:tr>
      <w:tr w:rsidR="005B18D3" w:rsidRPr="00053935" w14:paraId="15D5F5D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11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ACF22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8F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67BA04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0E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9A9254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7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66491D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D6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4AAF0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2A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44B0B7B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D1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8B9891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EE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2E05A3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0E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57B4672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2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9F2287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E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53C983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4DB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0A8DEDB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71FAEDC8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497A6614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7AAE408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6D3DA45F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4280FAA2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691BDEC2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FEAEB33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70D7BFED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24DBFFF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079B3" w14:textId="77777777"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14:paraId="2EA28E56" w14:textId="77777777"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10A3EF0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411D4C50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B6384" w14:textId="77777777"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14:paraId="56432EF3" w14:textId="77777777"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28B1A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Tqe9GiJwjOxvqRRR+K753q8rqgPV3alv5s1fNdz7YRJCDN9IzNzlk/lrl3uB6o0nePBnmPOoAG3GZd8nhBLFQ==" w:salt="SVtuSYFe8LplE2ow8LqSH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2E8B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39D8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D3DEA5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2</cp:revision>
  <cp:lastPrinted>2014-06-04T14:17:00Z</cp:lastPrinted>
  <dcterms:created xsi:type="dcterms:W3CDTF">2017-09-22T10:43:00Z</dcterms:created>
  <dcterms:modified xsi:type="dcterms:W3CDTF">2022-04-08T15:43:00Z</dcterms:modified>
</cp:coreProperties>
</file>